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7CAEE74A" w:rsidR="00CA5DE1" w:rsidRPr="00AF35CC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530B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3925B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5</w:t>
      </w:r>
      <w:bookmarkStart w:id="2" w:name="_GoBack"/>
      <w:bookmarkEnd w:id="2"/>
      <w:r w:rsidR="00AA4B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Pr="00AF35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3925B3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3925B3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3925B3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3925B3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3925B3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3925B3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3925B3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61C93974" w:rsidR="00397C25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3925B3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3925B3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3925B3" w:rsidP="003270D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7A75DB02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  <w:p w14:paraId="6C75044E" w14:textId="7C4B93E6" w:rsidR="003270DD" w:rsidRPr="00915780" w:rsidRDefault="003270DD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3925B3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3925B3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3" w:name="_Hlk108608447"/>
    <w:p w14:paraId="74979500" w14:textId="77777777" w:rsidR="00111FDE" w:rsidRPr="003E763C" w:rsidRDefault="003925B3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4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3925B3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3925B3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7777777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3925B3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3925B3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3925B3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3925B3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3925B3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4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5" w:name="_Hlk159949817"/>
      <w:bookmarkStart w:id="6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1B271A62" w:rsidR="00F850E7" w:rsidRPr="00B3690C" w:rsidRDefault="003925B3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FB36F9">
              <w:rPr>
                <w:b/>
                <w:spacing w:val="-5"/>
                <w:lang w:val="en-US"/>
              </w:rPr>
              <w:t>Hosted</w:t>
            </w:r>
            <w:r w:rsidR="00F850E7" w:rsidRPr="00FB36F9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Выделенный канал)</w:t>
            </w:r>
            <w:r w:rsidR="00F850E7" w:rsidRPr="00747F2F">
              <w:rPr>
                <w:b/>
                <w:spacing w:val="-5"/>
                <w:vertAlign w:val="superscript"/>
              </w:rPr>
              <w:t xml:space="preserve"> 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2B1995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7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7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3925B3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3925B3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B36F9" w14:paraId="65EC6B8E" w14:textId="768CF3E3" w:rsidTr="00F850E7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921A48B" w:rsidR="00F850E7" w:rsidRPr="00747F2F" w:rsidRDefault="003925B3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747F2F">
              <w:rPr>
                <w:b/>
                <w:spacing w:val="-5"/>
                <w:lang w:val="en-US"/>
              </w:rPr>
              <w:t>Hosted</w:t>
            </w:r>
            <w:r w:rsidR="00F850E7" w:rsidRPr="00747F2F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</w:t>
            </w:r>
            <w:r w:rsidR="00F850E7" w:rsidRPr="00747F2F">
              <w:rPr>
                <w:b/>
                <w:spacing w:val="-5"/>
                <w:lang w:val="en-US"/>
              </w:rPr>
              <w:t>POP</w:t>
            </w:r>
            <w:r w:rsidR="00F850E7" w:rsidRPr="00747F2F">
              <w:rPr>
                <w:b/>
                <w:spacing w:val="-5"/>
              </w:rPr>
              <w:t>)</w:t>
            </w:r>
            <w:r w:rsidR="00F850E7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F850E7" w:rsidRPr="00747F2F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32B8936A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6A2C564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61675EA6" w14:textId="77777777" w:rsidR="00F850E7" w:rsidRPr="002A6589" w:rsidRDefault="003925B3" w:rsidP="00F850E7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5A6EF21" w14:textId="77777777" w:rsidR="00F850E7" w:rsidRPr="002A6589" w:rsidRDefault="003925B3" w:rsidP="00F850E7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0030A341" w14:textId="77777777" w:rsidR="00F850E7" w:rsidRPr="002A6589" w:rsidRDefault="003925B3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1383F98" w14:textId="662C9025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187546F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5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6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39C187B" w14:textId="0663F73C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4107663" w14:textId="469A99A4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051513" w14:textId="4206545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3925B3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8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3925B3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3925B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3925B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3925B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3925B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3925B3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3925B3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3925B3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3925B3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3925B3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3925B3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3925B3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3"/>
      <w:bookmarkEnd w:id="8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187557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187557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18755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E8911ED" w14:textId="1F315F3F" w:rsidR="00F116E3" w:rsidRPr="00561975" w:rsidRDefault="00F116E3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9" w:name="_Hlk159950242"/>
      <w:r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ямым подключением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9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1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3925B3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3925B3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3925B3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3925B3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3925B3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3925B3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3925B3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3925B3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3925B3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3925B3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3925B3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3925B3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3925B3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11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2" w:name="_Hlk139032701"/>
          <w:p w14:paraId="048E947F" w14:textId="79FC0460" w:rsidR="00877D0B" w:rsidRPr="00F04F91" w:rsidRDefault="003925B3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5386"/>
      </w:tblGrid>
      <w:tr w:rsidR="00877D0B" w:rsidRPr="00F04F91" w14:paraId="4B73FF66" w14:textId="77777777" w:rsidTr="00232F1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4A5D5648" w:rsidR="00877D0B" w:rsidRPr="00F04F91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20130966" w:rsidR="00877D0B" w:rsidRPr="00F04F91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8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3925B3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3925B3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3925B3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3925B3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4A953821" w:rsidR="00877D0B" w:rsidRPr="00F04F91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7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484A3ED5" w:rsidR="00877D0B" w:rsidRPr="00F04F91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765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34869372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88E7A64" w14:textId="77777777" w:rsidR="00877D0B" w:rsidRPr="00F04F91" w:rsidRDefault="003925B3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3925B3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3925B3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3925B3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CF05D" w14:textId="77777777" w:rsidR="00877D0B" w:rsidRPr="00034884" w:rsidRDefault="003925B3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2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4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3925B3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3925B3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3925B3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3925B3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3925B3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3925B3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3925B3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3925B3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3925B3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3925B3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3925B3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3925B3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3925B3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3925B3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3925B3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3925B3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5" w:name="_Hlk139033175"/>
      <w:bookmarkStart w:id="16" w:name="_Hlk139033887"/>
      <w:bookmarkEnd w:id="13"/>
      <w:bookmarkEnd w:id="14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F04F9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89" w:type="dxa"/>
            <w:vAlign w:val="center"/>
          </w:tcPr>
          <w:p w14:paraId="01BD4E8F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43" w:type="dxa"/>
            <w:vAlign w:val="center"/>
          </w:tcPr>
          <w:p w14:paraId="567B856F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2126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B33B04" w14:textId="77777777" w:rsidR="003566A4" w:rsidRPr="000A01EC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43" w:type="dxa"/>
            <w:vAlign w:val="center"/>
          </w:tcPr>
          <w:p w14:paraId="72EBC6F1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89" w:type="dxa"/>
            <w:vAlign w:val="center"/>
          </w:tcPr>
          <w:p w14:paraId="4CC79323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43" w:type="dxa"/>
            <w:vAlign w:val="center"/>
          </w:tcPr>
          <w:p w14:paraId="1F6473CB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2126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AB9887" w14:textId="77777777" w:rsidR="003566A4" w:rsidRPr="000A01EC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vAlign w:val="center"/>
          </w:tcPr>
          <w:p w14:paraId="3B07798A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89" w:type="dxa"/>
            <w:vAlign w:val="center"/>
          </w:tcPr>
          <w:p w14:paraId="703AB954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43" w:type="dxa"/>
            <w:vAlign w:val="center"/>
          </w:tcPr>
          <w:p w14:paraId="17E4B5D7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2126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777777" w:rsidR="003566A4" w:rsidRPr="000A01EC" w:rsidRDefault="003925B3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89" w:type="dxa"/>
            <w:vAlign w:val="center"/>
          </w:tcPr>
          <w:p w14:paraId="1BC62E1C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43" w:type="dxa"/>
            <w:vAlign w:val="center"/>
          </w:tcPr>
          <w:p w14:paraId="1CE3B31A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2126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64C7FD" w14:textId="77777777" w:rsidR="003566A4" w:rsidRPr="000A01EC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vAlign w:val="center"/>
          </w:tcPr>
          <w:p w14:paraId="5259054F" w14:textId="77777777" w:rsidR="003566A4" w:rsidRPr="000A01EC" w:rsidRDefault="003925B3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77777777" w:rsidR="003566A4" w:rsidRPr="000A01EC" w:rsidRDefault="003925B3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89" w:type="dxa"/>
            <w:vAlign w:val="center"/>
          </w:tcPr>
          <w:p w14:paraId="24CE98F5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43" w:type="dxa"/>
            <w:vAlign w:val="center"/>
          </w:tcPr>
          <w:p w14:paraId="24CEAE8C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2126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89" w:type="dxa"/>
            <w:vAlign w:val="center"/>
          </w:tcPr>
          <w:p w14:paraId="4863371D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43" w:type="dxa"/>
            <w:vAlign w:val="center"/>
          </w:tcPr>
          <w:p w14:paraId="2146414F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2126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77777777" w:rsidR="003566A4" w:rsidRPr="000A01EC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89" w:type="dxa"/>
            <w:vAlign w:val="center"/>
          </w:tcPr>
          <w:p w14:paraId="4AFC33D3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43" w:type="dxa"/>
            <w:vAlign w:val="center"/>
          </w:tcPr>
          <w:p w14:paraId="485D1406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2126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D882D8" w14:textId="77777777" w:rsidR="003566A4" w:rsidRPr="00BA37EE" w:rsidRDefault="003925B3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vAlign w:val="center"/>
          </w:tcPr>
          <w:p w14:paraId="6C20809E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77777777" w:rsidR="003566A4" w:rsidRPr="00BA37EE" w:rsidRDefault="003925B3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89" w:type="dxa"/>
            <w:vAlign w:val="center"/>
          </w:tcPr>
          <w:p w14:paraId="350F23F8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43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3925B3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89" w:type="dxa"/>
            <w:vAlign w:val="center"/>
          </w:tcPr>
          <w:p w14:paraId="18F2B602" w14:textId="77777777" w:rsidR="003566A4" w:rsidRPr="00BA37EE" w:rsidRDefault="003925B3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43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3925B3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3925B3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77777777" w:rsidR="00232F15" w:rsidRPr="00BA37EE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843" w:type="dxa"/>
            <w:vAlign w:val="center"/>
          </w:tcPr>
          <w:p w14:paraId="664B4447" w14:textId="6512FBDC" w:rsidR="00232F15" w:rsidRPr="007504E4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54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0874423" w14:textId="2455216F" w:rsidR="00232F15" w:rsidRPr="007504E4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715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3925B3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3925B3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3925B3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3925B3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37386DAA" w:rsidR="00232F15" w:rsidRPr="00BA37EE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AD3D1ED" w:rsidR="00232F15" w:rsidRPr="00BA37EE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272EF062" w:rsidR="00232F15" w:rsidRPr="007504E4" w:rsidRDefault="003925B3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68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4EC8A609" w:rsidR="00232F15" w:rsidRPr="007504E4" w:rsidRDefault="003925B3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368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5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6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0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3925B3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3925B3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Hlk139033237"/>
      <w:bookmarkStart w:id="1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3925B3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0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F60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9"/>
      <w:bookmarkEnd w:id="20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67B51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1" w:name="_Hlk158809111"/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3925B3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52F82" w:rsidRDefault="003925B3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52F82" w:rsidRDefault="003925B3" w:rsidP="00467B51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52F82" w:rsidRDefault="003925B3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52F82" w:rsidRDefault="003566A4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52F82" w:rsidRDefault="003925B3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52F82" w:rsidRDefault="003925B3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52F82" w:rsidRDefault="003925B3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5F1A69" w:rsidRPr="0092503F" w14:paraId="5A1FC54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F1E" w14:textId="39D7B36F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5F1A69" w:rsidRPr="0092503F" w14:paraId="4A5E353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643" w14:textId="27403545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5DB1372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5A" w14:textId="21EB10AB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5F1A69" w:rsidRPr="0092503F" w14:paraId="28EC40F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4B6" w14:textId="713A820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69" w:rsidRPr="0092503F" w14:paraId="20DA7A4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5F1A69" w:rsidRPr="0092503F" w14:paraId="0DE391C6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5F1A69" w:rsidRPr="0092503F" w14:paraId="59B74125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034CF3E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5F1A69" w:rsidRPr="0092503F" w14:paraId="586D1BA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2517FD4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40E9FA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5F1A69" w:rsidRPr="00952F82" w:rsidRDefault="003925B3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3A901C9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3D3BAD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578D0873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8D" w14:textId="3EF3721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D5" w14:textId="4F656EB2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13E" w14:textId="17764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801ABB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DE" w14:textId="1CF3EA90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D74" w14:textId="35B66A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75D" w14:textId="26BA324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4AAD603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61E" w14:textId="1C339D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9F" w14:textId="0377383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28330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682258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608EB548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0FB37C0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88BDEC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D6EA02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B3677B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5F1A69" w:rsidRPr="00952F82" w:rsidRDefault="003925B3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18C4B947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4E04951C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41BAAF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A7B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D1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C6B" w14:textId="7DF68F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128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6B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40" w14:textId="20D9357B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E0" w14:textId="47E56F26" w:rsidR="005F1A69" w:rsidRPr="00952F82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0B08F65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AC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5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A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799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02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A75" w14:textId="47E5D8E0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5A" w14:textId="57BDDB92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5F1A69" w:rsidRPr="0092503F" w14:paraId="414F5D8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F9E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43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AF4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7D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D26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8B" w14:textId="299D53D8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29" w14:textId="13A65D36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5B984A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9B8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8BA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17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3FF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1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7" w14:textId="7052AEFD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8F6" w14:textId="2F101FF7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4B3997E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8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5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9D5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3B1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C0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AC" w14:textId="18A70A8B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3A3" w14:textId="5B4C38BB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5F1A69" w:rsidRPr="0092503F" w14:paraId="5373921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A9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3D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E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2B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7C2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9A" w14:textId="16294DA8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97" w14:textId="4976217E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35E7268D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C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96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37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12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87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3B8" w14:textId="4994D2D7" w:rsidR="005F1A69" w:rsidRPr="0023060D" w:rsidRDefault="003925B3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EB" w14:textId="3DA597F9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bookmarkEnd w:id="21"/>
    </w:tbl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7"/>
    </w:p>
    <w:bookmarkEnd w:id="1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3925B3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67B51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67B51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3925B3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FB8F" w14:textId="77777777" w:rsidR="00B92CF7" w:rsidRDefault="00B92CF7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B92CF7" w:rsidRDefault="00B9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262" w14:textId="77777777" w:rsidR="00B92CF7" w:rsidRDefault="00B92CF7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B92CF7" w:rsidRDefault="00B9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467B51" w:rsidRDefault="00467B51">
    <w:pPr>
      <w:pStyle w:val="aff1"/>
    </w:pPr>
  </w:p>
  <w:p w14:paraId="5AE39403" w14:textId="77777777" w:rsidR="00467B51" w:rsidRDefault="00467B5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E8751A" w:rsidRPr="00CA5DE1" w:rsidRDefault="00467B51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  <w:r w:rsidR="00E8751A" w:rsidRPr="00CA5DE1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7D55"/>
    <w:rsid w:val="00030243"/>
    <w:rsid w:val="00034884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03C8"/>
    <w:rsid w:val="00211623"/>
    <w:rsid w:val="00215F22"/>
    <w:rsid w:val="00224BD1"/>
    <w:rsid w:val="00226C6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25B3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36D"/>
    <w:rsid w:val="003C4C7B"/>
    <w:rsid w:val="003C6351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75ED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1A20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39A6"/>
    <w:rsid w:val="00CE0165"/>
    <w:rsid w:val="00CE29AF"/>
    <w:rsid w:val="00CE2B27"/>
    <w:rsid w:val="00CE6D2A"/>
    <w:rsid w:val="00CE76F2"/>
    <w:rsid w:val="00CF1D31"/>
    <w:rsid w:val="00CF3E0E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D54BC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039-C74D-44EC-BA3E-F31E95E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8</cp:revision>
  <cp:lastPrinted>2022-10-07T06:28:00Z</cp:lastPrinted>
  <dcterms:created xsi:type="dcterms:W3CDTF">2024-02-27T11:12:00Z</dcterms:created>
  <dcterms:modified xsi:type="dcterms:W3CDTF">2024-03-20T16:05:00Z</dcterms:modified>
</cp:coreProperties>
</file>